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F159FE">
        <w:rPr>
          <w:rFonts w:ascii="Comic Sans MS" w:hAnsi="Comic Sans MS"/>
          <w:b/>
        </w:rPr>
        <w:t xml:space="preserve">  January 2</w:t>
      </w:r>
      <w:r w:rsidR="00F159FE" w:rsidRPr="00F159FE">
        <w:rPr>
          <w:rFonts w:ascii="Comic Sans MS" w:hAnsi="Comic Sans MS"/>
          <w:b/>
          <w:vertAlign w:val="superscript"/>
        </w:rPr>
        <w:t>nd</w:t>
      </w:r>
      <w:r w:rsidR="00F159F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</w:t>
      </w:r>
      <w:r w:rsidRPr="006E2A39">
        <w:rPr>
          <w:rFonts w:ascii="Comic Sans MS" w:hAnsi="Comic Sans MS"/>
          <w:b/>
        </w:rPr>
        <w:t>Skill/Focus:</w:t>
      </w:r>
      <w:r w:rsidR="00F159FE">
        <w:rPr>
          <w:rFonts w:ascii="Comic Sans MS" w:hAnsi="Comic Sans MS"/>
          <w:b/>
        </w:rPr>
        <w:t xml:space="preserve">  Percents and Proportions</w:t>
      </w:r>
      <w:bookmarkStart w:id="0" w:name="_GoBack"/>
      <w:bookmarkEnd w:id="0"/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F159FE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4514" w:type="dxa"/>
          </w:tcPr>
          <w:p w:rsidR="00846C1E" w:rsidRPr="00E10DD8" w:rsidRDefault="00F159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2631" w:type="dxa"/>
          </w:tcPr>
          <w:p w:rsidR="00846C1E" w:rsidRDefault="00F159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3337" w:type="dxa"/>
          </w:tcPr>
          <w:p w:rsidR="00846C1E" w:rsidRDefault="00F159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F159FE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4514" w:type="dxa"/>
          </w:tcPr>
          <w:p w:rsidR="00846C1E" w:rsidRPr="00E10DD8" w:rsidRDefault="00F159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2631" w:type="dxa"/>
          </w:tcPr>
          <w:p w:rsidR="00846C1E" w:rsidRDefault="00F159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  <w:tc>
          <w:tcPr>
            <w:tcW w:w="3337" w:type="dxa"/>
          </w:tcPr>
          <w:p w:rsidR="00846C1E" w:rsidRDefault="00F159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2655C9" w:rsidRPr="002655C9" w:rsidRDefault="00696F53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SWBAT use proportional relationships to solve percent problems (finding percent).</w:t>
            </w:r>
          </w:p>
          <w:p w:rsidR="00846C1E" w:rsidRPr="002655C9" w:rsidRDefault="002655C9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7.RP.3</w:t>
            </w:r>
            <w:r w:rsidR="00696F53" w:rsidRPr="002655C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14" w:type="dxa"/>
          </w:tcPr>
          <w:p w:rsidR="00846C1E" w:rsidRPr="00E10DD8" w:rsidRDefault="00696F5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BA1283">
              <w:rPr>
                <w:rFonts w:ascii="Comic Sans MS" w:hAnsi="Comic Sans MS"/>
                <w:b/>
              </w:rPr>
              <w:t xml:space="preserve">Percent Applications </w:t>
            </w:r>
            <w:r>
              <w:rPr>
                <w:rFonts w:ascii="Comic Sans MS" w:hAnsi="Comic Sans MS"/>
                <w:b/>
              </w:rPr>
              <w:t>Pre-Test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96F53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1234E7" w:rsidP="00E245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  <w:r w:rsidR="00E245D0">
              <w:rPr>
                <w:rFonts w:ascii="Comic Sans MS" w:hAnsi="Comic Sans MS"/>
              </w:rPr>
              <w:t xml:space="preserve"> check</w:t>
            </w:r>
          </w:p>
        </w:tc>
        <w:tc>
          <w:tcPr>
            <w:tcW w:w="3337" w:type="dxa"/>
          </w:tcPr>
          <w:p w:rsidR="00846C1E" w:rsidRDefault="001234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ess common sense and thinking “is my answer reasonable?”  Use key words in problem to help set up proportion. 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696F53" w:rsidRPr="002655C9" w:rsidRDefault="00696F53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SWBAT use proportional relationships to solve percent problems (finding part and whole</w:t>
            </w:r>
            <w:r w:rsidR="00E245D0" w:rsidRPr="002655C9">
              <w:rPr>
                <w:rFonts w:ascii="Comic Sans MS" w:hAnsi="Comic Sans MS"/>
              </w:rPr>
              <w:t>/base</w:t>
            </w:r>
            <w:r w:rsidRPr="002655C9">
              <w:rPr>
                <w:rFonts w:ascii="Comic Sans MS" w:hAnsi="Comic Sans MS"/>
              </w:rPr>
              <w:t xml:space="preserve">).  </w:t>
            </w:r>
          </w:p>
          <w:p w:rsidR="002655C9" w:rsidRPr="002655C9" w:rsidRDefault="002655C9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7.RP.3</w:t>
            </w:r>
          </w:p>
          <w:p w:rsidR="002655C9" w:rsidRPr="002655C9" w:rsidRDefault="002655C9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 xml:space="preserve">Winter Benchmarking:  </w:t>
            </w:r>
          </w:p>
          <w:p w:rsidR="00846C1E" w:rsidRPr="002655C9" w:rsidRDefault="00696F53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M-CAP</w:t>
            </w:r>
          </w:p>
        </w:tc>
        <w:tc>
          <w:tcPr>
            <w:tcW w:w="4514" w:type="dxa"/>
          </w:tcPr>
          <w:p w:rsidR="00696F53" w:rsidRPr="00E10DD8" w:rsidRDefault="00696F5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M-CAP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96F53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1234E7" w:rsidP="00E245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  <w:r w:rsidR="00E245D0">
              <w:rPr>
                <w:rFonts w:ascii="Comic Sans MS" w:hAnsi="Comic Sans MS"/>
              </w:rPr>
              <w:t xml:space="preserve"> check</w:t>
            </w:r>
          </w:p>
        </w:tc>
        <w:tc>
          <w:tcPr>
            <w:tcW w:w="3337" w:type="dxa"/>
          </w:tcPr>
          <w:p w:rsidR="00846C1E" w:rsidRDefault="001234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ss common sense and thinking “is my answer reasonable?”  Use key words in problem to help set up proportion.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2655C9" w:rsidRDefault="002655C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Shortened Classes*</w:t>
            </w:r>
          </w:p>
          <w:p w:rsidR="002655C9" w:rsidRPr="002655C9" w:rsidRDefault="002655C9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Winter Benchmarking:</w:t>
            </w:r>
          </w:p>
          <w:p w:rsidR="00846C1E" w:rsidRPr="002655C9" w:rsidRDefault="00696F53" w:rsidP="00A71156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M-COMP</w:t>
            </w:r>
          </w:p>
        </w:tc>
        <w:tc>
          <w:tcPr>
            <w:tcW w:w="4514" w:type="dxa"/>
          </w:tcPr>
          <w:p w:rsidR="00846C1E" w:rsidRPr="00E10DD8" w:rsidRDefault="00696F5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2655C9">
              <w:rPr>
                <w:rFonts w:ascii="Comic Sans MS" w:hAnsi="Comic Sans MS"/>
                <w:b/>
              </w:rPr>
              <w:t xml:space="preserve">Fun Fact, </w:t>
            </w:r>
            <w:r>
              <w:rPr>
                <w:rFonts w:ascii="Comic Sans MS" w:hAnsi="Comic Sans MS"/>
                <w:b/>
              </w:rPr>
              <w:t>M-COMP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655C9">
              <w:rPr>
                <w:rFonts w:ascii="Comic Sans MS" w:hAnsi="Comic Sans MS"/>
                <w:b/>
              </w:rPr>
              <w:t xml:space="preserve"> NONE</w:t>
            </w:r>
          </w:p>
        </w:tc>
        <w:tc>
          <w:tcPr>
            <w:tcW w:w="2631" w:type="dxa"/>
          </w:tcPr>
          <w:p w:rsidR="00846C1E" w:rsidRDefault="00846C1E" w:rsidP="00E245D0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71FC7"/>
    <w:rsid w:val="00103551"/>
    <w:rsid w:val="001234E7"/>
    <w:rsid w:val="002655C9"/>
    <w:rsid w:val="005D2583"/>
    <w:rsid w:val="00696F53"/>
    <w:rsid w:val="006E2A39"/>
    <w:rsid w:val="00734E45"/>
    <w:rsid w:val="00846C1E"/>
    <w:rsid w:val="008C389A"/>
    <w:rsid w:val="009B2BA5"/>
    <w:rsid w:val="00AE422F"/>
    <w:rsid w:val="00BA1283"/>
    <w:rsid w:val="00C477AE"/>
    <w:rsid w:val="00CB442B"/>
    <w:rsid w:val="00E10DD8"/>
    <w:rsid w:val="00E245D0"/>
    <w:rsid w:val="00E327EA"/>
    <w:rsid w:val="00E35100"/>
    <w:rsid w:val="00F1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EF59-B4B9-47F4-9691-75B7A9B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0</cp:revision>
  <cp:lastPrinted>2017-01-06T21:05:00Z</cp:lastPrinted>
  <dcterms:created xsi:type="dcterms:W3CDTF">2017-01-02T20:20:00Z</dcterms:created>
  <dcterms:modified xsi:type="dcterms:W3CDTF">2017-01-06T21:07:00Z</dcterms:modified>
</cp:coreProperties>
</file>